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B979EC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71740D">
        <w:rPr>
          <w:rFonts w:ascii="Century Gothic" w:hAnsi="Century Gothic"/>
          <w:color w:val="365F91" w:themeColor="accent1" w:themeShade="BF"/>
          <w:sz w:val="24"/>
          <w:szCs w:val="24"/>
        </w:rPr>
        <w:t>29</w:t>
      </w:r>
      <w:r w:rsidR="00E01700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1740D">
        <w:rPr>
          <w:rFonts w:ascii="Century Gothic" w:hAnsi="Century Gothic"/>
          <w:color w:val="365F91" w:themeColor="accent1" w:themeShade="BF"/>
          <w:sz w:val="24"/>
          <w:szCs w:val="24"/>
        </w:rPr>
        <w:t>18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E01700">
        <w:rPr>
          <w:rFonts w:ascii="Century Gothic" w:hAnsi="Century Gothic"/>
          <w:color w:val="365F91" w:themeColor="accent1" w:themeShade="BF"/>
          <w:sz w:val="24"/>
          <w:szCs w:val="24"/>
        </w:rPr>
        <w:t>3/2021</w:t>
      </w:r>
    </w:p>
    <w:p w14:paraId="17872E60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380AD1F9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122600AC" w14:textId="77777777" w:rsidR="00625BC1" w:rsidRPr="000F0590" w:rsidRDefault="00625BC1" w:rsidP="00AC4A0E">
      <w:pPr>
        <w:pStyle w:val="Nessunaspaziatura"/>
        <w:snapToGrid w:val="0"/>
        <w:ind w:left="4248" w:firstLine="708"/>
        <w:contextualSpacing/>
        <w:rPr>
          <w:u w:val="single"/>
        </w:rPr>
      </w:pPr>
      <w:r w:rsidRPr="000F0590">
        <w:t>Alle Società di Artistico F.V.G.</w:t>
      </w:r>
    </w:p>
    <w:p w14:paraId="56F47756" w14:textId="77777777" w:rsidR="00625BC1" w:rsidRPr="005B4AFB" w:rsidRDefault="00625BC1" w:rsidP="00AC4A0E">
      <w:pPr>
        <w:pStyle w:val="Nessunaspaziatura"/>
        <w:snapToGrid w:val="0"/>
        <w:contextualSpacing/>
        <w:rPr>
          <w:sz w:val="10"/>
          <w:szCs w:val="10"/>
          <w:u w:val="single"/>
        </w:rPr>
      </w:pPr>
    </w:p>
    <w:p w14:paraId="7B930890" w14:textId="77777777" w:rsidR="00625BC1" w:rsidRPr="000F0590" w:rsidRDefault="00625BC1" w:rsidP="00AC4A0E">
      <w:pPr>
        <w:pStyle w:val="Nessunaspaziatura"/>
        <w:snapToGrid w:val="0"/>
        <w:contextualSpacing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14:paraId="52BC72D9" w14:textId="77777777" w:rsidR="00625BC1" w:rsidRPr="005B4AFB" w:rsidRDefault="00625BC1" w:rsidP="00AC4A0E">
      <w:pPr>
        <w:pStyle w:val="Nessunaspaziatura"/>
        <w:snapToGrid w:val="0"/>
        <w:contextualSpacing/>
        <w:rPr>
          <w:bCs/>
          <w:sz w:val="10"/>
          <w:szCs w:val="10"/>
        </w:rPr>
      </w:pPr>
    </w:p>
    <w:p w14:paraId="228ED676" w14:textId="77777777" w:rsidR="00625BC1" w:rsidRPr="000F0590" w:rsidRDefault="00625BC1" w:rsidP="00AC4A0E">
      <w:pPr>
        <w:pStyle w:val="Nessunaspaziatura"/>
        <w:snapToGrid w:val="0"/>
        <w:contextualSpacing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i Delegati Territoriali F.I.</w:t>
      </w:r>
      <w:r>
        <w:rPr>
          <w:bCs/>
        </w:rPr>
        <w:t>S.R.</w:t>
      </w:r>
      <w:r w:rsidRPr="000F0590">
        <w:rPr>
          <w:bCs/>
        </w:rPr>
        <w:tab/>
      </w:r>
    </w:p>
    <w:p w14:paraId="5CC6285C" w14:textId="77777777" w:rsidR="00625BC1" w:rsidRPr="005B4AFB" w:rsidRDefault="00625BC1" w:rsidP="00AC4A0E">
      <w:pPr>
        <w:pStyle w:val="Nessunaspaziatura"/>
        <w:snapToGrid w:val="0"/>
        <w:contextualSpacing/>
        <w:rPr>
          <w:bCs/>
          <w:sz w:val="10"/>
          <w:szCs w:val="10"/>
        </w:rPr>
      </w:pPr>
    </w:p>
    <w:p w14:paraId="390733CE" w14:textId="7B55E89A" w:rsidR="00E01700" w:rsidRDefault="00625BC1" w:rsidP="00AC4A0E">
      <w:pPr>
        <w:pStyle w:val="Nessunaspaziatura"/>
        <w:snapToGrid w:val="0"/>
        <w:contextualSpacing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>Al C.U.G. - Regionale F.V.G.</w:t>
      </w:r>
    </w:p>
    <w:p w14:paraId="29C95315" w14:textId="77777777" w:rsidR="00AC4A0E" w:rsidRDefault="00AC4A0E" w:rsidP="00AC4A0E">
      <w:pPr>
        <w:pStyle w:val="Nessunaspaziatura"/>
        <w:snapToGrid w:val="0"/>
        <w:contextualSpacing/>
        <w:rPr>
          <w:bCs/>
        </w:rPr>
      </w:pPr>
    </w:p>
    <w:p w14:paraId="645B2C44" w14:textId="4E1EA87A" w:rsidR="00625BC1" w:rsidRDefault="00E01700" w:rsidP="00AC4A0E">
      <w:pPr>
        <w:pStyle w:val="Nessunaspaziatura"/>
        <w:snapToGrid w:val="0"/>
        <w:contextualSpacing/>
        <w:rPr>
          <w:bCs/>
        </w:rPr>
      </w:pPr>
      <w:r>
        <w:rPr>
          <w:bCs/>
        </w:rPr>
        <w:t xml:space="preserve">                                                                                                   Al G.</w:t>
      </w:r>
      <w:r w:rsidR="00AC4A0E">
        <w:rPr>
          <w:bCs/>
        </w:rPr>
        <w:t>S</w:t>
      </w:r>
      <w:r>
        <w:rPr>
          <w:bCs/>
        </w:rPr>
        <w:t>.</w:t>
      </w:r>
      <w:r w:rsidR="00AC4A0E">
        <w:rPr>
          <w:bCs/>
        </w:rPr>
        <w:t>T</w:t>
      </w:r>
      <w:r>
        <w:rPr>
          <w:bCs/>
        </w:rPr>
        <w:t>. – Regionale F.V.G.</w:t>
      </w:r>
      <w:r w:rsidR="00625BC1" w:rsidRPr="000F0590">
        <w:rPr>
          <w:bCs/>
        </w:rPr>
        <w:tab/>
      </w:r>
    </w:p>
    <w:p w14:paraId="18BE2305" w14:textId="77777777" w:rsidR="00625BC1" w:rsidRDefault="00625BC1" w:rsidP="00625BC1">
      <w:pPr>
        <w:pStyle w:val="Nessunaspaziatura"/>
        <w:rPr>
          <w:bCs/>
        </w:rPr>
      </w:pPr>
    </w:p>
    <w:p w14:paraId="51522306" w14:textId="77777777" w:rsidR="00155E23" w:rsidRDefault="00155E23" w:rsidP="00625BC1">
      <w:pPr>
        <w:pStyle w:val="Nessunaspaziatura"/>
        <w:rPr>
          <w:bCs/>
        </w:rPr>
      </w:pPr>
    </w:p>
    <w:p w14:paraId="14D8015F" w14:textId="77777777" w:rsidR="00625BC1" w:rsidRDefault="00625BC1" w:rsidP="00625BC1">
      <w:pPr>
        <w:pStyle w:val="Nessunaspaziatura"/>
        <w:rPr>
          <w:bCs/>
        </w:rPr>
      </w:pPr>
    </w:p>
    <w:p w14:paraId="3DB94366" w14:textId="77777777" w:rsidR="00B652CF" w:rsidRPr="003037AB" w:rsidRDefault="0071740D" w:rsidP="00AC4A0E">
      <w:pPr>
        <w:pStyle w:val="Nessunaspaziatura"/>
        <w:rPr>
          <w:b/>
        </w:rPr>
      </w:pPr>
      <w:r>
        <w:rPr>
          <w:b/>
        </w:rPr>
        <w:t>Oggetto: Campionato R</w:t>
      </w:r>
      <w:r w:rsidR="00B652CF" w:rsidRPr="003037AB">
        <w:rPr>
          <w:b/>
        </w:rPr>
        <w:t xml:space="preserve">egionale F.I.S.R. / F.V.G.  </w:t>
      </w:r>
      <w:r>
        <w:rPr>
          <w:b/>
        </w:rPr>
        <w:t xml:space="preserve">2021 - </w:t>
      </w:r>
      <w:r w:rsidR="00B652CF" w:rsidRPr="003037AB">
        <w:rPr>
          <w:b/>
        </w:rPr>
        <w:t xml:space="preserve"> </w:t>
      </w:r>
      <w:r>
        <w:rPr>
          <w:b/>
        </w:rPr>
        <w:t>1° FASE (OBBLIGATORI)</w:t>
      </w:r>
      <w:r w:rsidR="00B652CF" w:rsidRPr="003037AB">
        <w:rPr>
          <w:b/>
        </w:rPr>
        <w:t xml:space="preserve"> </w:t>
      </w:r>
      <w:r w:rsidR="00B652CF" w:rsidRPr="003037AB">
        <w:rPr>
          <w:b/>
        </w:rPr>
        <w:tab/>
      </w:r>
    </w:p>
    <w:p w14:paraId="075B6824" w14:textId="77777777" w:rsidR="00B652CF" w:rsidRPr="000F0590" w:rsidRDefault="00B652CF" w:rsidP="00AC4A0E">
      <w:pPr>
        <w:pStyle w:val="Nessunaspaziatura"/>
      </w:pPr>
    </w:p>
    <w:p w14:paraId="58B6D683" w14:textId="77777777" w:rsidR="00B652CF" w:rsidRPr="005B4AFB" w:rsidRDefault="00B652CF" w:rsidP="00AC4A0E">
      <w:pPr>
        <w:pStyle w:val="Nessunaspaziatura"/>
        <w:rPr>
          <w:b/>
          <w:sz w:val="16"/>
          <w:szCs w:val="16"/>
        </w:rPr>
      </w:pPr>
    </w:p>
    <w:p w14:paraId="79504A96" w14:textId="09323B3F" w:rsidR="00B652CF" w:rsidRPr="00B652CF" w:rsidRDefault="00B652CF" w:rsidP="00AC4A0E">
      <w:pPr>
        <w:pStyle w:val="Nessunaspaziatura"/>
      </w:pPr>
      <w:r w:rsidRPr="00B652CF">
        <w:tab/>
        <w:t>Con la presente, si</w:t>
      </w:r>
      <w:r w:rsidR="00155E23">
        <w:t xml:space="preserve"> </w:t>
      </w:r>
      <w:r w:rsidRPr="00B652CF">
        <w:t xml:space="preserve">trasmette in allegato: </w:t>
      </w:r>
    </w:p>
    <w:p w14:paraId="184A4505" w14:textId="77777777" w:rsidR="00B652CF" w:rsidRDefault="00B652CF" w:rsidP="00AC4A0E">
      <w:pPr>
        <w:pStyle w:val="Nessunaspaziatura"/>
        <w:rPr>
          <w:b/>
        </w:rPr>
      </w:pPr>
    </w:p>
    <w:p w14:paraId="74469346" w14:textId="77777777" w:rsidR="00B652CF" w:rsidRDefault="00B652CF" w:rsidP="00AC4A0E">
      <w:pPr>
        <w:pStyle w:val="Nessunaspaziatura"/>
        <w:numPr>
          <w:ilvl w:val="0"/>
          <w:numId w:val="41"/>
        </w:numPr>
      </w:pPr>
      <w:r w:rsidRPr="00B652CF">
        <w:t xml:space="preserve">Sorteggio ordine entrata in pista </w:t>
      </w:r>
      <w:r w:rsidR="0071740D">
        <w:t>atleti Sabato 20 e Domenica 21 marzo</w:t>
      </w:r>
    </w:p>
    <w:p w14:paraId="528CE90D" w14:textId="0FA53B24" w:rsidR="00E01700" w:rsidRPr="00B652CF" w:rsidRDefault="00E01700" w:rsidP="00AC4A0E">
      <w:pPr>
        <w:pStyle w:val="Nessunaspaziatura"/>
        <w:numPr>
          <w:ilvl w:val="0"/>
          <w:numId w:val="41"/>
        </w:numPr>
      </w:pPr>
      <w:r>
        <w:t xml:space="preserve">Orari </w:t>
      </w:r>
      <w:r w:rsidR="0071740D">
        <w:t xml:space="preserve">ritrovo – Programma di gara di sabato 20 marzo (modificato inserita anche la categoria ALLIEVI </w:t>
      </w:r>
      <w:r w:rsidR="00AC4A0E">
        <w:t>R</w:t>
      </w:r>
      <w:r w:rsidR="0071740D">
        <w:t>EG. B) -</w:t>
      </w:r>
    </w:p>
    <w:p w14:paraId="02D5850C" w14:textId="77777777" w:rsidR="00B652CF" w:rsidRPr="00B652CF" w:rsidRDefault="0071740D" w:rsidP="00AC4A0E">
      <w:pPr>
        <w:pStyle w:val="Nessunaspaziatura"/>
        <w:numPr>
          <w:ilvl w:val="0"/>
          <w:numId w:val="41"/>
        </w:numPr>
      </w:pPr>
      <w:r>
        <w:t>Orari ritrovo – Programma di gara di domenica 21 marzo</w:t>
      </w:r>
    </w:p>
    <w:p w14:paraId="545DD15C" w14:textId="77777777" w:rsidR="00E01700" w:rsidRDefault="0071740D" w:rsidP="00AC4A0E">
      <w:pPr>
        <w:pStyle w:val="Nessunaspaziatura"/>
        <w:numPr>
          <w:ilvl w:val="0"/>
          <w:numId w:val="41"/>
        </w:numPr>
      </w:pPr>
      <w:r>
        <w:t>Protocollo Gare a Porte chiuse – A.S.D. PATTINAGGIO ARTISTICO PORDENONE</w:t>
      </w:r>
    </w:p>
    <w:p w14:paraId="2E359283" w14:textId="77777777" w:rsidR="0071740D" w:rsidRDefault="0071740D" w:rsidP="00AC4A0E">
      <w:pPr>
        <w:pStyle w:val="Nessunaspaziatura"/>
        <w:numPr>
          <w:ilvl w:val="0"/>
          <w:numId w:val="41"/>
        </w:numPr>
      </w:pPr>
      <w:r>
        <w:t>Plan COVID 19 – palazzetto di Pordenone</w:t>
      </w:r>
    </w:p>
    <w:p w14:paraId="58427F22" w14:textId="77777777" w:rsidR="0071740D" w:rsidRDefault="0071740D" w:rsidP="00AC4A0E">
      <w:pPr>
        <w:pStyle w:val="Nessunaspaziatura"/>
        <w:numPr>
          <w:ilvl w:val="0"/>
          <w:numId w:val="41"/>
        </w:numPr>
      </w:pPr>
      <w:r>
        <w:t>Protocollo COVID FISR per gare ed eventi ARTISTICO 17 marzo 2021</w:t>
      </w:r>
    </w:p>
    <w:p w14:paraId="0A142980" w14:textId="50DA84A2" w:rsidR="00E01700" w:rsidRDefault="00E01700" w:rsidP="00AC4A0E">
      <w:pPr>
        <w:pStyle w:val="Nessunaspaziatura"/>
        <w:numPr>
          <w:ilvl w:val="0"/>
          <w:numId w:val="41"/>
        </w:numPr>
      </w:pPr>
      <w:r>
        <w:t>Modulo Triage da compilare da parte di tutti (atleti, tecnici, dirigenti, staff)</w:t>
      </w:r>
    </w:p>
    <w:p w14:paraId="6A1F094D" w14:textId="77777777" w:rsidR="00AC4A0E" w:rsidRDefault="00AC4A0E" w:rsidP="00AC4A0E">
      <w:pPr>
        <w:pStyle w:val="Nessunaspaziatura"/>
        <w:ind w:left="360"/>
      </w:pPr>
    </w:p>
    <w:p w14:paraId="4288C76D" w14:textId="77777777" w:rsidR="00155E23" w:rsidRPr="00AC4A0E" w:rsidRDefault="00155E23" w:rsidP="00AC4A0E">
      <w:pPr>
        <w:pStyle w:val="Nessunaspaziatura"/>
        <w:jc w:val="both"/>
        <w:rPr>
          <w:bCs/>
        </w:rPr>
      </w:pPr>
      <w:r w:rsidRPr="00AC4A0E">
        <w:rPr>
          <w:bCs/>
        </w:rPr>
        <w:t>Si ricorda di inserire la DELEGA ON-LINE entro non</w:t>
      </w:r>
      <w:r w:rsidR="0071740D" w:rsidRPr="00AC4A0E">
        <w:rPr>
          <w:bCs/>
        </w:rPr>
        <w:t xml:space="preserve"> oltre VENERDI 19</w:t>
      </w:r>
      <w:r w:rsidRPr="00AC4A0E">
        <w:rPr>
          <w:bCs/>
        </w:rPr>
        <w:t xml:space="preserve"> </w:t>
      </w:r>
      <w:r w:rsidR="00E01700" w:rsidRPr="00AC4A0E">
        <w:rPr>
          <w:bCs/>
        </w:rPr>
        <w:t xml:space="preserve">MARZO 2021, pertanto non deve essere </w:t>
      </w:r>
      <w:r w:rsidRPr="00AC4A0E">
        <w:rPr>
          <w:bCs/>
        </w:rPr>
        <w:t>presentata  alcuna delega cartacea.</w:t>
      </w:r>
    </w:p>
    <w:p w14:paraId="145775B8" w14:textId="77777777" w:rsidR="00E01700" w:rsidRPr="00AC4A0E" w:rsidRDefault="00E01700" w:rsidP="00AC4A0E">
      <w:pPr>
        <w:pStyle w:val="Nessunaspaziatura"/>
        <w:jc w:val="both"/>
        <w:rPr>
          <w:bCs/>
        </w:rPr>
      </w:pPr>
      <w:r w:rsidRPr="00AC4A0E">
        <w:rPr>
          <w:bCs/>
        </w:rPr>
        <w:t>Come da PROTOCOLLO F.I.S.R. la gara CAMPIONATO REGIONALE</w:t>
      </w:r>
      <w:r w:rsidR="0071740D" w:rsidRPr="00AC4A0E">
        <w:rPr>
          <w:bCs/>
        </w:rPr>
        <w:t xml:space="preserve"> F.I.S.R. FVG – 1° Fase si </w:t>
      </w:r>
      <w:r w:rsidRPr="00AC4A0E">
        <w:rPr>
          <w:bCs/>
        </w:rPr>
        <w:t>svolgerà a PORTECHIUSE senza ammissione di PUBBLICO.</w:t>
      </w:r>
    </w:p>
    <w:p w14:paraId="7A4BD481" w14:textId="77777777" w:rsidR="00E01700" w:rsidRPr="00AC4A0E" w:rsidRDefault="00E01700" w:rsidP="00AC4A0E">
      <w:pPr>
        <w:pStyle w:val="Nessunaspaziatura"/>
        <w:jc w:val="both"/>
        <w:rPr>
          <w:bCs/>
        </w:rPr>
      </w:pPr>
      <w:r w:rsidRPr="00AC4A0E">
        <w:rPr>
          <w:bCs/>
        </w:rPr>
        <w:t>Saranno ammessi nel palazzetto ESCLUSIVAMENTE i dirigenti e tecnici in delega ed i dirigenti del Comitato Regionale F.I.S.R. FVG.</w:t>
      </w:r>
    </w:p>
    <w:p w14:paraId="4A244FB3" w14:textId="77777777" w:rsidR="0071740D" w:rsidRPr="00AC4A0E" w:rsidRDefault="0071740D" w:rsidP="00AC4A0E">
      <w:pPr>
        <w:pStyle w:val="Nessunaspaziatura"/>
        <w:jc w:val="both"/>
        <w:rPr>
          <w:bCs/>
        </w:rPr>
      </w:pPr>
      <w:r w:rsidRPr="00AC4A0E">
        <w:rPr>
          <w:bCs/>
        </w:rPr>
        <w:t>Gli atleti dovranno arrivare con il costume di gara indossato in quanto non saranno messi a disposizione gli spogliatoi.</w:t>
      </w:r>
    </w:p>
    <w:p w14:paraId="6E126329" w14:textId="77777777" w:rsidR="00E01700" w:rsidRPr="00AC4A0E" w:rsidRDefault="00E01700" w:rsidP="00AC4A0E">
      <w:pPr>
        <w:pStyle w:val="Nessunaspaziatura"/>
        <w:jc w:val="both"/>
        <w:rPr>
          <w:bCs/>
        </w:rPr>
      </w:pPr>
      <w:r w:rsidRPr="00AC4A0E">
        <w:rPr>
          <w:bCs/>
        </w:rPr>
        <w:t>Le premiazioni si svolgeranno a fine gara di og</w:t>
      </w:r>
      <w:r w:rsidR="0071740D" w:rsidRPr="00AC4A0E">
        <w:rPr>
          <w:bCs/>
        </w:rPr>
        <w:t>ni categoria, solo per il PODIO e gli atleti dovranno indossare le scarpe di ginnastica</w:t>
      </w:r>
      <w:r w:rsidRPr="00AC4A0E">
        <w:rPr>
          <w:bCs/>
        </w:rPr>
        <w:t xml:space="preserve"> </w:t>
      </w:r>
      <w:r w:rsidR="0071740D" w:rsidRPr="00AC4A0E">
        <w:rPr>
          <w:bCs/>
        </w:rPr>
        <w:t>.</w:t>
      </w:r>
    </w:p>
    <w:p w14:paraId="527313A1" w14:textId="77777777" w:rsidR="0071740D" w:rsidRPr="00AC4A0E" w:rsidRDefault="0071740D" w:rsidP="00AC4A0E">
      <w:pPr>
        <w:pStyle w:val="Nessunaspaziatura"/>
        <w:jc w:val="both"/>
        <w:rPr>
          <w:bCs/>
        </w:rPr>
      </w:pPr>
      <w:r w:rsidRPr="00AC4A0E">
        <w:rPr>
          <w:bCs/>
        </w:rPr>
        <w:t>A fine giornata il Presidente di Giuria sarà a disposizione per eventuale colloquio con i tecnici presso un’area dedicata.</w:t>
      </w:r>
    </w:p>
    <w:p w14:paraId="23C4EB85" w14:textId="77777777" w:rsidR="00B652CF" w:rsidRDefault="00B652CF" w:rsidP="00AC4A0E">
      <w:pPr>
        <w:pStyle w:val="Nessunaspaziatura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412"/>
        <w:gridCol w:w="8401"/>
      </w:tblGrid>
      <w:tr w:rsidR="00B652CF" w:rsidRPr="00DE6E4D" w14:paraId="44AB7A76" w14:textId="77777777" w:rsidTr="00B652CF">
        <w:tc>
          <w:tcPr>
            <w:tcW w:w="1041" w:type="dxa"/>
            <w:shd w:val="clear" w:color="auto" w:fill="auto"/>
          </w:tcPr>
          <w:p w14:paraId="548C1399" w14:textId="77777777" w:rsidR="00B652CF" w:rsidRPr="00DE6E4D" w:rsidRDefault="00B652CF" w:rsidP="00AC4A0E">
            <w:pPr>
              <w:pStyle w:val="Nessunaspaziatura"/>
              <w:rPr>
                <w:b/>
              </w:rPr>
            </w:pPr>
          </w:p>
        </w:tc>
        <w:tc>
          <w:tcPr>
            <w:tcW w:w="412" w:type="dxa"/>
            <w:shd w:val="clear" w:color="auto" w:fill="auto"/>
          </w:tcPr>
          <w:p w14:paraId="1CD8BCF6" w14:textId="77777777" w:rsidR="00B652CF" w:rsidRPr="00DE6E4D" w:rsidRDefault="00B652CF" w:rsidP="00AC4A0E">
            <w:pPr>
              <w:pStyle w:val="Nessunaspaziatura"/>
            </w:pPr>
          </w:p>
        </w:tc>
        <w:tc>
          <w:tcPr>
            <w:tcW w:w="8401" w:type="dxa"/>
            <w:shd w:val="clear" w:color="auto" w:fill="auto"/>
          </w:tcPr>
          <w:p w14:paraId="41D5DDD1" w14:textId="77777777" w:rsidR="00B652CF" w:rsidRPr="00DE6E4D" w:rsidRDefault="00B652CF" w:rsidP="00AC4A0E">
            <w:pPr>
              <w:pStyle w:val="Nessunaspaziatura"/>
              <w:rPr>
                <w:b/>
              </w:rPr>
            </w:pPr>
          </w:p>
        </w:tc>
      </w:tr>
    </w:tbl>
    <w:p w14:paraId="0185CB0D" w14:textId="77777777" w:rsidR="00B652CF" w:rsidRDefault="00B652CF" w:rsidP="00AC4A0E">
      <w:pPr>
        <w:pStyle w:val="Nessunaspaziatura"/>
      </w:pPr>
      <w:r w:rsidRPr="00DE6E4D">
        <w:rPr>
          <w:b/>
        </w:rPr>
        <w:tab/>
      </w:r>
      <w:r w:rsidRPr="00DE6E4D">
        <w:t xml:space="preserve"> Distinti saluti.</w:t>
      </w:r>
    </w:p>
    <w:p w14:paraId="04CB5E75" w14:textId="77777777" w:rsidR="00B652CF" w:rsidRDefault="00B652CF" w:rsidP="00B652CF">
      <w:pPr>
        <w:pStyle w:val="Nessunaspaziatura"/>
      </w:pPr>
    </w:p>
    <w:p w14:paraId="08F372D8" w14:textId="77777777" w:rsidR="00B652CF" w:rsidRPr="00DE6E4D" w:rsidRDefault="00B652CF" w:rsidP="00B652CF">
      <w:pPr>
        <w:pStyle w:val="Nessunaspaziatura"/>
      </w:pPr>
    </w:p>
    <w:p w14:paraId="7E897A40" w14:textId="77777777" w:rsidR="00B652CF" w:rsidRDefault="00B652CF" w:rsidP="00B652CF">
      <w:pPr>
        <w:pStyle w:val="Nessunaspaziatura"/>
        <w:rPr>
          <w:b/>
          <w:i/>
        </w:rPr>
      </w:pPr>
      <w:r w:rsidRPr="00DE6E4D">
        <w:tab/>
      </w:r>
      <w:r w:rsidRPr="00DE6E4D">
        <w:tab/>
      </w:r>
      <w:r w:rsidRPr="00DE6E4D">
        <w:tab/>
        <w:t xml:space="preserve"> </w:t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</w:p>
    <w:p w14:paraId="7B23E981" w14:textId="77777777" w:rsidR="00B652CF" w:rsidRPr="007379BD" w:rsidRDefault="00B652CF" w:rsidP="00B652CF">
      <w:pPr>
        <w:pStyle w:val="Nessunaspaziatura"/>
        <w:ind w:left="5664" w:firstLine="708"/>
        <w:rPr>
          <w:u w:val="single"/>
        </w:rPr>
      </w:pPr>
      <w:r w:rsidRPr="007379BD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7379BD">
        <w:rPr>
          <w:rStyle w:val="Enfasigrassetto"/>
          <w:rFonts w:cs="Arial"/>
          <w:u w:val="single"/>
        </w:rPr>
        <w:t>. / F.V.G.</w:t>
      </w:r>
      <w:r w:rsidRPr="007379BD">
        <w:rPr>
          <w:u w:val="single"/>
        </w:rPr>
        <w:t xml:space="preserve"> </w:t>
      </w:r>
    </w:p>
    <w:p w14:paraId="2BC200D0" w14:textId="77777777" w:rsidR="00B652CF" w:rsidRDefault="00B652CF" w:rsidP="00B652CF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      - Settore Artistico -</w:t>
      </w:r>
    </w:p>
    <w:p w14:paraId="4CA5E448" w14:textId="77777777" w:rsidR="00625BC1" w:rsidRPr="00E01700" w:rsidRDefault="00B652CF" w:rsidP="00625BC1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</w:t>
      </w:r>
      <w:r w:rsidRPr="0011258F">
        <w:rPr>
          <w:i/>
          <w:sz w:val="20"/>
          <w:szCs w:val="20"/>
        </w:rPr>
        <w:t>Zanuttini  Paola</w:t>
      </w:r>
      <w:r>
        <w:rPr>
          <w:sz w:val="20"/>
          <w:szCs w:val="20"/>
        </w:rPr>
        <w:t>)</w:t>
      </w:r>
    </w:p>
    <w:p w14:paraId="13338B41" w14:textId="77777777" w:rsidR="00B12B3D" w:rsidRDefault="00B12B3D" w:rsidP="00E01700">
      <w:pPr>
        <w:rPr>
          <w:rFonts w:ascii="Arial" w:hAnsi="Arial" w:cs="Arial"/>
          <w:sz w:val="16"/>
          <w:szCs w:val="16"/>
        </w:rPr>
      </w:pPr>
    </w:p>
    <w:p w14:paraId="3B720213" w14:textId="77777777" w:rsidR="00B12B3D" w:rsidRDefault="00B12B3D" w:rsidP="00B652CF">
      <w:pPr>
        <w:jc w:val="center"/>
        <w:rPr>
          <w:rFonts w:ascii="Arial" w:hAnsi="Arial" w:cs="Arial"/>
          <w:sz w:val="16"/>
          <w:szCs w:val="16"/>
        </w:rPr>
      </w:pPr>
    </w:p>
    <w:p w14:paraId="1FC654FE" w14:textId="77777777" w:rsidR="00E01700" w:rsidRDefault="00E01700" w:rsidP="00B652CF">
      <w:pPr>
        <w:jc w:val="center"/>
        <w:rPr>
          <w:rFonts w:ascii="Arial" w:hAnsi="Arial" w:cs="Arial"/>
          <w:sz w:val="16"/>
          <w:szCs w:val="16"/>
        </w:rPr>
      </w:pPr>
    </w:p>
    <w:p w14:paraId="16B74FB2" w14:textId="77777777" w:rsidR="006C1702" w:rsidRDefault="006C1702" w:rsidP="002B203B">
      <w:pPr>
        <w:rPr>
          <w:rFonts w:ascii="Arial" w:hAnsi="Arial" w:cs="Arial"/>
          <w:sz w:val="16"/>
          <w:szCs w:val="16"/>
        </w:rPr>
      </w:pPr>
    </w:p>
    <w:p w14:paraId="117914B7" w14:textId="77777777" w:rsidR="00625BC1" w:rsidRDefault="00625BC1" w:rsidP="00625BC1">
      <w:pPr>
        <w:pStyle w:val="Nessunaspaziatura"/>
        <w:rPr>
          <w:bCs/>
        </w:rPr>
      </w:pPr>
    </w:p>
    <w:p w14:paraId="6D1C7B08" w14:textId="77777777" w:rsidR="00625BC1" w:rsidRDefault="00625BC1" w:rsidP="00625BC1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74685F99" w14:textId="77777777" w:rsidR="00385890" w:rsidRPr="00385890" w:rsidRDefault="00385890" w:rsidP="00385890">
      <w:pPr>
        <w:jc w:val="center"/>
        <w:rPr>
          <w:rFonts w:ascii="Arial" w:hAnsi="Arial" w:cs="Arial"/>
        </w:rPr>
      </w:pPr>
      <w:r w:rsidRPr="00385890">
        <w:rPr>
          <w:rFonts w:ascii="Arial" w:hAnsi="Arial" w:cs="Arial"/>
        </w:rPr>
        <w:lastRenderedPageBreak/>
        <w:t>ORDINE DI ENTRATA IN PISTA SABATO 20 MARZO 202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"/>
        <w:gridCol w:w="893"/>
        <w:gridCol w:w="1486"/>
        <w:gridCol w:w="2409"/>
        <w:gridCol w:w="67"/>
        <w:gridCol w:w="933"/>
        <w:gridCol w:w="4035"/>
        <w:gridCol w:w="101"/>
      </w:tblGrid>
      <w:tr w:rsidR="00385890" w:rsidRPr="00764E8F" w14:paraId="49D8763D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286EE9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GIOVANISSIMI A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33C41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F5E82A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682AA39F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03CD9F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983212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64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69C1DD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LO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E31122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YSSA           (</w:t>
            </w:r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B9133B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C7A928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554401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EW SKATE PAS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C2AFCA3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47F51994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6D4039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E9BC41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9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8BDFA8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HUAL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B40B68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ULIA             (</w:t>
            </w:r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CA8313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B73E2D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7D23B3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7371A34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52388FCA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0E310B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2042C8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6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52DACF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PAPIC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451126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URORA         (</w:t>
            </w:r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53B429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D75B66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7E26AD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428F480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5EF1288D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39"/>
        <w:gridCol w:w="1551"/>
        <w:gridCol w:w="2284"/>
        <w:gridCol w:w="69"/>
        <w:gridCol w:w="778"/>
        <w:gridCol w:w="4185"/>
        <w:gridCol w:w="109"/>
      </w:tblGrid>
      <w:tr w:rsidR="00385890" w:rsidRPr="00764E8F" w14:paraId="1453D259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AD7FD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GIOVANISSIMI B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0E340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EEF7B24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5BD4D9A0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EB951A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67DA19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68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CAE2EA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14060A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BER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(</w:t>
            </w:r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DC807E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DE34B8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3D67A5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6209A85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463557AD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FADABF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4AAD83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9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9361D6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UCOVIZ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C140889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F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(</w:t>
            </w:r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798481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81339E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4A23E8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F464797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07717060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"/>
        <w:gridCol w:w="956"/>
        <w:gridCol w:w="1579"/>
        <w:gridCol w:w="2233"/>
        <w:gridCol w:w="71"/>
        <w:gridCol w:w="894"/>
        <w:gridCol w:w="4052"/>
        <w:gridCol w:w="125"/>
      </w:tblGrid>
      <w:tr w:rsidR="00385890" w:rsidRPr="00764E8F" w14:paraId="7357C3B5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F0D54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GIOVANISSIMI B M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3242A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A330BC7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61E0214C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8FBDE9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197B0D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8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368A58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I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0A2784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A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(</w:t>
            </w:r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3ECB54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AF31FD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C1933A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DE05315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66B8835F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E6A443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DC6CEA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65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EF21DF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UCOVIZ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973F24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IMON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(</w:t>
            </w:r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7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022896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7FEE93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94511C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9C71D35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4F94BCEF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984"/>
        <w:gridCol w:w="1522"/>
        <w:gridCol w:w="2253"/>
        <w:gridCol w:w="73"/>
        <w:gridCol w:w="778"/>
        <w:gridCol w:w="4185"/>
        <w:gridCol w:w="109"/>
      </w:tblGrid>
      <w:tr w:rsidR="00385890" w:rsidRPr="00764E8F" w14:paraId="156407EE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210C7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ESORDIENTI A M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E823C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2B21888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798D5F8A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990E5D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6CF362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6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65DABC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SCHIA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2946FF9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CHEL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(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3988C8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E53240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69A016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shd w:val="clear" w:color="auto" w:fill="B0E0E6"/>
            <w:vAlign w:val="center"/>
            <w:hideMark/>
          </w:tcPr>
          <w:p w14:paraId="2D35871E" w14:textId="77777777" w:rsidR="00385890" w:rsidRPr="00764E8F" w:rsidRDefault="00385890" w:rsidP="000D0751">
            <w:pPr>
              <w:rPr>
                <w:sz w:val="20"/>
                <w:szCs w:val="20"/>
                <w:lang w:eastAsia="it-IT"/>
              </w:rPr>
            </w:pPr>
          </w:p>
        </w:tc>
      </w:tr>
    </w:tbl>
    <w:p w14:paraId="3F972293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1059"/>
        <w:gridCol w:w="1733"/>
        <w:gridCol w:w="1946"/>
        <w:gridCol w:w="79"/>
        <w:gridCol w:w="778"/>
        <w:gridCol w:w="4183"/>
        <w:gridCol w:w="109"/>
      </w:tblGrid>
      <w:tr w:rsidR="00385890" w:rsidRPr="00764E8F" w14:paraId="323014A0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163B8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Esordienti Regionali A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F70AA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617E1E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43FD3B3D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993FBC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D2F610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61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DAA321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EPANC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54F9EE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HIAR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(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A90C16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E57E44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CDC840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2C1E864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64D6771D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1064"/>
        <w:gridCol w:w="1565"/>
        <w:gridCol w:w="2106"/>
        <w:gridCol w:w="79"/>
        <w:gridCol w:w="955"/>
        <w:gridCol w:w="4014"/>
        <w:gridCol w:w="104"/>
      </w:tblGrid>
      <w:tr w:rsidR="00385890" w:rsidRPr="00764E8F" w14:paraId="580FDE83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A4793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Esordienti Regionali B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CAF91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7C3A7F9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1CCED5B2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3D8265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6450219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3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06E4F0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EC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2DA802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UR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(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3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37261D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620EFA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8974D2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OL.D.AQUILEI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F78EAA7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30E488DC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5E8DD0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173A3A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81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C59A57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ED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62DACB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UROR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(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1486E5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2BE6C8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E565E3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OL.D.AQUILEI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26968C1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4A63241B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1055"/>
        <w:gridCol w:w="1401"/>
        <w:gridCol w:w="2284"/>
        <w:gridCol w:w="79"/>
        <w:gridCol w:w="778"/>
        <w:gridCol w:w="4183"/>
        <w:gridCol w:w="109"/>
      </w:tblGrid>
      <w:tr w:rsidR="00385890" w:rsidRPr="00764E8F" w14:paraId="2DE0CA42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6D04E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Allievi Regionali A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61539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D029CF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50F87DAC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3BC1A9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2542FA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9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2B4E09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ZZ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01A347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F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85C929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26FF23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BABCF2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9377E64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67FA03ED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881"/>
        <w:gridCol w:w="1497"/>
        <w:gridCol w:w="2453"/>
        <w:gridCol w:w="66"/>
        <w:gridCol w:w="763"/>
        <w:gridCol w:w="4171"/>
        <w:gridCol w:w="95"/>
      </w:tblGrid>
      <w:tr w:rsidR="00385890" w:rsidRPr="00764E8F" w14:paraId="5BDC9DC3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75902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Allievi Regionali B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275DE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4AB3B2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0EE05457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99D2379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C66A66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9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90BC31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3494B1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LEONORA      (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DD2682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BF18B5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C7C434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62EDCFB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1A921193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F10483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EAEA80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45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D7072F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D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DF7AC4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IA SOFIA   (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7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198CFE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E6C75B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1EC81B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NO PATT.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938FEC0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3673EE8D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0B8F7C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305D8F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48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2626A8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49CB5B9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S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   (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8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AF4696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D7C5D2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70F493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078697E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189360A8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903"/>
        <w:gridCol w:w="1306"/>
        <w:gridCol w:w="2575"/>
        <w:gridCol w:w="67"/>
        <w:gridCol w:w="778"/>
        <w:gridCol w:w="4185"/>
        <w:gridCol w:w="109"/>
      </w:tblGrid>
      <w:tr w:rsidR="00385890" w:rsidRPr="00764E8F" w14:paraId="0198CEF4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EFC0C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DIVISIONE NAZIONALE C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C48C61" w14:textId="77777777" w:rsidR="00385890" w:rsidRPr="00764E8F" w:rsidRDefault="00144173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pict w14:anchorId="03E17F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4A5482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469B6D6E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E48244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0A5B0F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2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F83810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B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2F995F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R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  (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9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BFB66A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69DA51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8D2C1A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85B6E18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49493567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3C1DF3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F9D1B0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2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9235B9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GO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C7CE36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(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0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E2DC25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C84384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76ECA2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04D8737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189283E4" w14:textId="77777777" w:rsidR="00385890" w:rsidRDefault="00385890" w:rsidP="00385890"/>
    <w:p w14:paraId="47DA82A4" w14:textId="77777777" w:rsidR="00385890" w:rsidRDefault="00385890" w:rsidP="00385890"/>
    <w:p w14:paraId="24D2ABFD" w14:textId="43004458" w:rsidR="00385890" w:rsidRDefault="00385890" w:rsidP="00385890"/>
    <w:p w14:paraId="7C4AB915" w14:textId="59AB6804" w:rsidR="00385890" w:rsidRDefault="00385890" w:rsidP="00385890"/>
    <w:p w14:paraId="1FC2585E" w14:textId="7DC4CBBC" w:rsidR="00385890" w:rsidRDefault="00385890" w:rsidP="00385890"/>
    <w:p w14:paraId="01C8F758" w14:textId="15C58AD1" w:rsidR="00385890" w:rsidRDefault="00385890" w:rsidP="00385890"/>
    <w:p w14:paraId="566B2EF8" w14:textId="68F5D607" w:rsidR="00385890" w:rsidRDefault="00385890" w:rsidP="00385890"/>
    <w:p w14:paraId="3A20C700" w14:textId="167F1987" w:rsidR="00385890" w:rsidRDefault="00385890" w:rsidP="00385890"/>
    <w:p w14:paraId="2503114F" w14:textId="77777777" w:rsidR="00385890" w:rsidRDefault="00385890" w:rsidP="00385890"/>
    <w:p w14:paraId="411CDDA8" w14:textId="77777777" w:rsidR="00385890" w:rsidRPr="00385890" w:rsidRDefault="00385890" w:rsidP="00385890">
      <w:pPr>
        <w:jc w:val="center"/>
        <w:rPr>
          <w:rFonts w:ascii="Arial" w:hAnsi="Arial" w:cs="Arial"/>
        </w:rPr>
      </w:pPr>
      <w:r w:rsidRPr="00385890">
        <w:rPr>
          <w:rFonts w:ascii="Arial" w:hAnsi="Arial" w:cs="Arial"/>
        </w:rPr>
        <w:lastRenderedPageBreak/>
        <w:t>ORDINE DI ENTRATA IN PISTA DOMENICA 21 MARZO 202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972"/>
        <w:gridCol w:w="1342"/>
        <w:gridCol w:w="2448"/>
        <w:gridCol w:w="73"/>
        <w:gridCol w:w="700"/>
        <w:gridCol w:w="4296"/>
        <w:gridCol w:w="76"/>
      </w:tblGrid>
      <w:tr w:rsidR="00385890" w:rsidRPr="00764E8F" w14:paraId="5D6B785B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703A3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DIVISIONE NAZIONALE A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76350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DE5B90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0EFB1A52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EF51B1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C1E227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2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B1E187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PAG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C9D34C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OLINA    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5FF25F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861375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49616E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CF931DF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17359DB7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22D7B4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5DE40A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5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A644BC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4BBA85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UCREZ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E371C4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343B7F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7F63E9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CCC5DC2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1E7DDABA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EF03ED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1A76AE9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4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EBD5E7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ZZU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1DDAB5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ELLA         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002CD6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68E7CB9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353A7A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LLER SCHOOL PATTINO D’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B53F229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359815C9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D3CD527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1CA333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51C0DC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B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049D06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IRA              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ACDF8D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ACFDA4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2F6640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NO PATT.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169741C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2688A207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954"/>
        <w:gridCol w:w="941"/>
        <w:gridCol w:w="2873"/>
        <w:gridCol w:w="71"/>
        <w:gridCol w:w="758"/>
        <w:gridCol w:w="4208"/>
        <w:gridCol w:w="106"/>
      </w:tblGrid>
      <w:tr w:rsidR="00385890" w:rsidRPr="00764E8F" w14:paraId="27BD229B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BCB07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DIVISIONE NAZIONALE B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CBDCB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DE42FF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60471AFC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DE5525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195097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D98A14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 L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36FD71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NCESC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(</w:t>
            </w:r>
            <w:r w:rsidRPr="008B408D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49C734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0FFAC2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B7D59C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2EAAEF7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22E32CE9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1006"/>
        <w:gridCol w:w="1464"/>
        <w:gridCol w:w="2284"/>
        <w:gridCol w:w="75"/>
        <w:gridCol w:w="805"/>
        <w:gridCol w:w="4178"/>
        <w:gridCol w:w="87"/>
      </w:tblGrid>
      <w:tr w:rsidR="00385890" w:rsidRPr="00764E8F" w14:paraId="1050394C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3EA7B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CADETTI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B3B186" w14:textId="77777777" w:rsidR="00385890" w:rsidRPr="00764E8F" w:rsidRDefault="00144173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pict w14:anchorId="2694789D">
                <v:shape id="_x0000_i1025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EAE506D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07750F8A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0B2C7F6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5AE20C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1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42C483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EDES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1DC0CC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OL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(</w:t>
            </w:r>
            <w:r w:rsidRPr="008B408D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1E1EB4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30AFDB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7B4654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LLER SKATE MANZ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E9DD158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30E1CA45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"/>
        <w:gridCol w:w="968"/>
        <w:gridCol w:w="1361"/>
        <w:gridCol w:w="2438"/>
        <w:gridCol w:w="71"/>
        <w:gridCol w:w="805"/>
        <w:gridCol w:w="4179"/>
        <w:gridCol w:w="87"/>
      </w:tblGrid>
      <w:tr w:rsidR="00385890" w:rsidRPr="00764E8F" w14:paraId="54098D23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119883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JUNIORES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8A9273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E2106A9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5B9E5B64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D78486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A7ED609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07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EE5F4B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NTO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6E98AA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ULIA           (</w:t>
            </w:r>
            <w:r w:rsidRPr="008B408D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878629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D6BDAE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DB8CC4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LLER SKATE MANZ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581476F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3D3B88D9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525050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83E1D5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2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1F8062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S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311739F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LENTINA   (</w:t>
            </w:r>
            <w:r w:rsidRPr="008B408D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F8D3FA0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8CEC50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F6A721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NO PATT.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1A7CBA0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2FFDD0DD" w14:textId="77777777" w:rsidR="00385890" w:rsidRDefault="00385890" w:rsidP="0038589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927"/>
        <w:gridCol w:w="1506"/>
        <w:gridCol w:w="2344"/>
        <w:gridCol w:w="69"/>
        <w:gridCol w:w="805"/>
        <w:gridCol w:w="4178"/>
        <w:gridCol w:w="87"/>
      </w:tblGrid>
      <w:tr w:rsidR="00385890" w:rsidRPr="00764E8F" w14:paraId="3A651F4E" w14:textId="77777777" w:rsidTr="000D0751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427492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SENIORES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7EC70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9A7188A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68A529FA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46EBD8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769440D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08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C646B0E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36BEB1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LEONOR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(</w:t>
            </w:r>
            <w:r w:rsidRPr="008B408D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E27175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CB6543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9C9C15B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INAGGIO ART.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C0BB82A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385890" w:rsidRPr="00764E8F" w14:paraId="00E2479A" w14:textId="77777777" w:rsidTr="000D0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3484C7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7A93EC1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2D93254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RZETT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16C8D8C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(</w:t>
            </w:r>
            <w:r w:rsidRPr="008B408D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6</w:t>
            </w:r>
            <w:r w:rsidRPr="008B408D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C7EDCD8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9EB3205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EEAD02A" w14:textId="77777777" w:rsidR="00385890" w:rsidRPr="00764E8F" w:rsidRDefault="00385890" w:rsidP="000D0751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LLER SKATE MANZ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140E01C" w14:textId="77777777" w:rsidR="00385890" w:rsidRPr="00764E8F" w:rsidRDefault="00385890" w:rsidP="000D075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78A8D7D7" w14:textId="77777777" w:rsidR="00DE3489" w:rsidRDefault="00DE3489" w:rsidP="00ED2100">
      <w:pPr>
        <w:pStyle w:val="Nessunaspaziatura"/>
        <w:rPr>
          <w:color w:val="000080"/>
          <w:sz w:val="36"/>
          <w:szCs w:val="36"/>
          <w:lang w:val="en-US"/>
        </w:rPr>
      </w:pPr>
    </w:p>
    <w:sectPr w:rsidR="00DE3489" w:rsidSect="00676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19F3" w14:textId="77777777" w:rsidR="00144173" w:rsidRDefault="00144173">
      <w:r>
        <w:separator/>
      </w:r>
    </w:p>
  </w:endnote>
  <w:endnote w:type="continuationSeparator" w:id="0">
    <w:p w14:paraId="43CB921A" w14:textId="77777777" w:rsidR="00144173" w:rsidRDefault="0014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D19C" w14:textId="77777777" w:rsidR="00DD28CC" w:rsidRDefault="00DD28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6445" w14:textId="77777777" w:rsidR="00CB5FD2" w:rsidRDefault="00144173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F815DC4">
        <v:line id="Connettore 1 4" o:spid="_x0000_s2049" style="position:absolute;z-index:251676672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" strokecolor="#cf1c20" strokeweight="2pt">
          <v:stroke endcap="round"/>
        </v:line>
      </w:pict>
    </w:r>
    <w:r w:rsidR="00CB5FD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347FEB1" wp14:editId="0C02A758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AB6DC1" w14:textId="77777777" w:rsidR="00CB5FD2" w:rsidRDefault="00CB5FD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69E51EA" w14:textId="77777777" w:rsidR="00CB5FD2" w:rsidRPr="00B4452B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2B95ED1" w14:textId="77777777"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C77457A" w14:textId="77777777"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66B13315" w14:textId="77777777" w:rsidR="00CB5FD2" w:rsidRDefault="00CB5FD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7A6B" w14:textId="77777777" w:rsidR="00CB5FD2" w:rsidRDefault="00CB5FD2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CB5FD2" w:rsidRPr="00AA7718" w14:paraId="7837128C" w14:textId="77777777" w:rsidTr="001818D3">
      <w:tc>
        <w:tcPr>
          <w:tcW w:w="5211" w:type="dxa"/>
          <w:shd w:val="clear" w:color="auto" w:fill="auto"/>
        </w:tcPr>
        <w:p w14:paraId="04562787" w14:textId="77777777" w:rsidR="00CB5FD2" w:rsidRPr="00E1157F" w:rsidRDefault="00CB5FD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73CF8103" w14:textId="77777777" w:rsidR="00CB5FD2" w:rsidRPr="001A5E19" w:rsidRDefault="00CB5FD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DAE12" w14:textId="77777777" w:rsidR="00144173" w:rsidRDefault="00144173">
      <w:r>
        <w:separator/>
      </w:r>
    </w:p>
  </w:footnote>
  <w:footnote w:type="continuationSeparator" w:id="0">
    <w:p w14:paraId="6491D0EE" w14:textId="77777777" w:rsidR="00144173" w:rsidRDefault="0014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47CF" w14:textId="77777777" w:rsidR="00DD28CC" w:rsidRDefault="00DD28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28548" w14:textId="77777777" w:rsidR="00CB5FD2" w:rsidRPr="00B95AD3" w:rsidRDefault="00CB5FD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932C" w14:textId="77777777" w:rsidR="00CB5FD2" w:rsidRDefault="00CB5FD2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CDA82AE" wp14:editId="45D43164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B19F332" w14:textId="77777777" w:rsidR="00CB5FD2" w:rsidRDefault="00CB5FD2" w:rsidP="002A0607">
    <w:pPr>
      <w:pStyle w:val="Intestazione"/>
      <w:tabs>
        <w:tab w:val="clear" w:pos="4819"/>
        <w:tab w:val="center" w:pos="2694"/>
      </w:tabs>
    </w:pPr>
  </w:p>
  <w:p w14:paraId="0D93BACE" w14:textId="77777777" w:rsidR="00CB5FD2" w:rsidRDefault="00CB5FD2" w:rsidP="002A0607">
    <w:pPr>
      <w:pStyle w:val="Intestazione"/>
      <w:tabs>
        <w:tab w:val="clear" w:pos="4819"/>
        <w:tab w:val="center" w:pos="2694"/>
      </w:tabs>
    </w:pPr>
  </w:p>
  <w:p w14:paraId="77722B0D" w14:textId="77777777" w:rsidR="00CB5FD2" w:rsidRDefault="00CB5FD2" w:rsidP="002A0607">
    <w:pPr>
      <w:pStyle w:val="Intestazione"/>
      <w:tabs>
        <w:tab w:val="clear" w:pos="4819"/>
        <w:tab w:val="center" w:pos="2694"/>
      </w:tabs>
    </w:pPr>
  </w:p>
  <w:p w14:paraId="71EA9718" w14:textId="77777777" w:rsidR="00CB5FD2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4FB359D8" w14:textId="77777777" w:rsidR="00CB5FD2" w:rsidRPr="002304AF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2E8AA37D" w14:textId="77777777" w:rsidR="00CB5FD2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7AEBB18" w14:textId="77777777" w:rsidR="00CB5FD2" w:rsidRPr="002A0607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254C428A" w14:textId="77777777" w:rsidR="00CB5FD2" w:rsidRDefault="00CB5F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0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9"/>
  </w:num>
  <w:num w:numId="17">
    <w:abstractNumId w:val="23"/>
  </w:num>
  <w:num w:numId="18">
    <w:abstractNumId w:val="36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7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5"/>
  </w:num>
  <w:num w:numId="39">
    <w:abstractNumId w:val="24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C08"/>
    <w:rsid w:val="00060B1E"/>
    <w:rsid w:val="0006504C"/>
    <w:rsid w:val="00074328"/>
    <w:rsid w:val="000756C8"/>
    <w:rsid w:val="00087598"/>
    <w:rsid w:val="000A19D1"/>
    <w:rsid w:val="000D45FD"/>
    <w:rsid w:val="000E3CF5"/>
    <w:rsid w:val="000E49C9"/>
    <w:rsid w:val="000F514E"/>
    <w:rsid w:val="00116630"/>
    <w:rsid w:val="00140B1A"/>
    <w:rsid w:val="00144173"/>
    <w:rsid w:val="001505F3"/>
    <w:rsid w:val="00155E23"/>
    <w:rsid w:val="00160A1F"/>
    <w:rsid w:val="00172F51"/>
    <w:rsid w:val="001818D3"/>
    <w:rsid w:val="001A58A5"/>
    <w:rsid w:val="001A5E19"/>
    <w:rsid w:val="001A6CAD"/>
    <w:rsid w:val="001B0945"/>
    <w:rsid w:val="001B0E85"/>
    <w:rsid w:val="001B439E"/>
    <w:rsid w:val="001D43A5"/>
    <w:rsid w:val="001D5C8D"/>
    <w:rsid w:val="001D7618"/>
    <w:rsid w:val="001F1FCB"/>
    <w:rsid w:val="001F3017"/>
    <w:rsid w:val="001F740D"/>
    <w:rsid w:val="002207D3"/>
    <w:rsid w:val="00220998"/>
    <w:rsid w:val="002304AF"/>
    <w:rsid w:val="00233219"/>
    <w:rsid w:val="0023697D"/>
    <w:rsid w:val="00236C8C"/>
    <w:rsid w:val="002477C7"/>
    <w:rsid w:val="00254949"/>
    <w:rsid w:val="0027136C"/>
    <w:rsid w:val="002A0607"/>
    <w:rsid w:val="002A3259"/>
    <w:rsid w:val="002B203B"/>
    <w:rsid w:val="002C4656"/>
    <w:rsid w:val="002D1407"/>
    <w:rsid w:val="002D675D"/>
    <w:rsid w:val="002F1861"/>
    <w:rsid w:val="002F2751"/>
    <w:rsid w:val="002F4140"/>
    <w:rsid w:val="002F4B9D"/>
    <w:rsid w:val="002F4EF0"/>
    <w:rsid w:val="003037AB"/>
    <w:rsid w:val="0030798C"/>
    <w:rsid w:val="003228AB"/>
    <w:rsid w:val="00325F89"/>
    <w:rsid w:val="003379C6"/>
    <w:rsid w:val="003625FE"/>
    <w:rsid w:val="00367CE1"/>
    <w:rsid w:val="00381612"/>
    <w:rsid w:val="00385890"/>
    <w:rsid w:val="00387AC6"/>
    <w:rsid w:val="00395223"/>
    <w:rsid w:val="003959AA"/>
    <w:rsid w:val="003B338F"/>
    <w:rsid w:val="003B63C6"/>
    <w:rsid w:val="003B7E88"/>
    <w:rsid w:val="003C3686"/>
    <w:rsid w:val="003C679E"/>
    <w:rsid w:val="003C6B84"/>
    <w:rsid w:val="003D75E4"/>
    <w:rsid w:val="00404D68"/>
    <w:rsid w:val="00405FD9"/>
    <w:rsid w:val="0040745A"/>
    <w:rsid w:val="00423447"/>
    <w:rsid w:val="00424EFE"/>
    <w:rsid w:val="004266DB"/>
    <w:rsid w:val="00454543"/>
    <w:rsid w:val="0046117E"/>
    <w:rsid w:val="004638BC"/>
    <w:rsid w:val="004702CF"/>
    <w:rsid w:val="004730A2"/>
    <w:rsid w:val="00491B1A"/>
    <w:rsid w:val="004944E4"/>
    <w:rsid w:val="004A0A55"/>
    <w:rsid w:val="004A1EB2"/>
    <w:rsid w:val="004A3C5A"/>
    <w:rsid w:val="004B1BF1"/>
    <w:rsid w:val="004C2C6F"/>
    <w:rsid w:val="004D7B73"/>
    <w:rsid w:val="004E2B4D"/>
    <w:rsid w:val="0050321A"/>
    <w:rsid w:val="00507261"/>
    <w:rsid w:val="00511A07"/>
    <w:rsid w:val="005176F9"/>
    <w:rsid w:val="005208FA"/>
    <w:rsid w:val="00521892"/>
    <w:rsid w:val="0052511A"/>
    <w:rsid w:val="0052618E"/>
    <w:rsid w:val="00545B25"/>
    <w:rsid w:val="00545E73"/>
    <w:rsid w:val="0054652B"/>
    <w:rsid w:val="00552AC3"/>
    <w:rsid w:val="005551A1"/>
    <w:rsid w:val="005557E2"/>
    <w:rsid w:val="00561EF9"/>
    <w:rsid w:val="005671B9"/>
    <w:rsid w:val="00567DCB"/>
    <w:rsid w:val="005831FF"/>
    <w:rsid w:val="005B2C77"/>
    <w:rsid w:val="005B2F83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66B6E"/>
    <w:rsid w:val="00676D1A"/>
    <w:rsid w:val="00680A1D"/>
    <w:rsid w:val="006B0413"/>
    <w:rsid w:val="006B4E44"/>
    <w:rsid w:val="006B6713"/>
    <w:rsid w:val="006C10EF"/>
    <w:rsid w:val="006C1702"/>
    <w:rsid w:val="006C7C51"/>
    <w:rsid w:val="006D6933"/>
    <w:rsid w:val="006D7AB2"/>
    <w:rsid w:val="006F15FC"/>
    <w:rsid w:val="006F72DD"/>
    <w:rsid w:val="00713932"/>
    <w:rsid w:val="0071740D"/>
    <w:rsid w:val="00753592"/>
    <w:rsid w:val="00763BE5"/>
    <w:rsid w:val="0077458B"/>
    <w:rsid w:val="007801F4"/>
    <w:rsid w:val="0079105B"/>
    <w:rsid w:val="007947EA"/>
    <w:rsid w:val="007C04F6"/>
    <w:rsid w:val="007C0904"/>
    <w:rsid w:val="007D2474"/>
    <w:rsid w:val="007F31C6"/>
    <w:rsid w:val="008031FB"/>
    <w:rsid w:val="00811B06"/>
    <w:rsid w:val="0081632B"/>
    <w:rsid w:val="008335F2"/>
    <w:rsid w:val="00834976"/>
    <w:rsid w:val="00846442"/>
    <w:rsid w:val="00847BAE"/>
    <w:rsid w:val="00850F66"/>
    <w:rsid w:val="0085180F"/>
    <w:rsid w:val="00862A71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C6C3C"/>
    <w:rsid w:val="008D11E5"/>
    <w:rsid w:val="008D3069"/>
    <w:rsid w:val="008D352F"/>
    <w:rsid w:val="008D3B72"/>
    <w:rsid w:val="008D4638"/>
    <w:rsid w:val="008D7B4F"/>
    <w:rsid w:val="008F6D99"/>
    <w:rsid w:val="00924EAD"/>
    <w:rsid w:val="00965305"/>
    <w:rsid w:val="00971891"/>
    <w:rsid w:val="00971EFD"/>
    <w:rsid w:val="00991DD0"/>
    <w:rsid w:val="009C0FCE"/>
    <w:rsid w:val="009C56DC"/>
    <w:rsid w:val="009E3AA8"/>
    <w:rsid w:val="00A15430"/>
    <w:rsid w:val="00A230D3"/>
    <w:rsid w:val="00A27913"/>
    <w:rsid w:val="00A40B75"/>
    <w:rsid w:val="00A47C3A"/>
    <w:rsid w:val="00A47ED7"/>
    <w:rsid w:val="00A62EA5"/>
    <w:rsid w:val="00A72C26"/>
    <w:rsid w:val="00A82C90"/>
    <w:rsid w:val="00A82FAA"/>
    <w:rsid w:val="00A85E98"/>
    <w:rsid w:val="00AA7718"/>
    <w:rsid w:val="00AC4A0E"/>
    <w:rsid w:val="00AD5831"/>
    <w:rsid w:val="00AF0CC2"/>
    <w:rsid w:val="00B12B3D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37CC"/>
    <w:rsid w:val="00B95AD3"/>
    <w:rsid w:val="00B9617B"/>
    <w:rsid w:val="00B9777B"/>
    <w:rsid w:val="00BA4E2B"/>
    <w:rsid w:val="00BB05A3"/>
    <w:rsid w:val="00BC5766"/>
    <w:rsid w:val="00BD0514"/>
    <w:rsid w:val="00BD2126"/>
    <w:rsid w:val="00C0288A"/>
    <w:rsid w:val="00C2755D"/>
    <w:rsid w:val="00C4470D"/>
    <w:rsid w:val="00C52491"/>
    <w:rsid w:val="00C56F24"/>
    <w:rsid w:val="00C80CEC"/>
    <w:rsid w:val="00CA41BD"/>
    <w:rsid w:val="00CB538E"/>
    <w:rsid w:val="00CB56B5"/>
    <w:rsid w:val="00CB5FD2"/>
    <w:rsid w:val="00CC4E39"/>
    <w:rsid w:val="00CD468A"/>
    <w:rsid w:val="00CE71B3"/>
    <w:rsid w:val="00D06D31"/>
    <w:rsid w:val="00D073E4"/>
    <w:rsid w:val="00D1304F"/>
    <w:rsid w:val="00D13C5F"/>
    <w:rsid w:val="00D16F4E"/>
    <w:rsid w:val="00D203F5"/>
    <w:rsid w:val="00D2280F"/>
    <w:rsid w:val="00D32CC0"/>
    <w:rsid w:val="00D33EB6"/>
    <w:rsid w:val="00D41BBD"/>
    <w:rsid w:val="00D45086"/>
    <w:rsid w:val="00D6047B"/>
    <w:rsid w:val="00D60B9A"/>
    <w:rsid w:val="00D61A2F"/>
    <w:rsid w:val="00D76C1C"/>
    <w:rsid w:val="00D93A32"/>
    <w:rsid w:val="00DA0977"/>
    <w:rsid w:val="00DA3E5C"/>
    <w:rsid w:val="00DA463B"/>
    <w:rsid w:val="00DD2877"/>
    <w:rsid w:val="00DD28CC"/>
    <w:rsid w:val="00DD752A"/>
    <w:rsid w:val="00DE0F6D"/>
    <w:rsid w:val="00DE3489"/>
    <w:rsid w:val="00DE37E7"/>
    <w:rsid w:val="00E013B6"/>
    <w:rsid w:val="00E01700"/>
    <w:rsid w:val="00E02822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43666"/>
    <w:rsid w:val="00E62404"/>
    <w:rsid w:val="00E65129"/>
    <w:rsid w:val="00E651C8"/>
    <w:rsid w:val="00E84253"/>
    <w:rsid w:val="00E85C7B"/>
    <w:rsid w:val="00E9014E"/>
    <w:rsid w:val="00EB565C"/>
    <w:rsid w:val="00ED1E4D"/>
    <w:rsid w:val="00ED2100"/>
    <w:rsid w:val="00EE57F8"/>
    <w:rsid w:val="00EF0205"/>
    <w:rsid w:val="00F072EC"/>
    <w:rsid w:val="00F0768E"/>
    <w:rsid w:val="00F20B08"/>
    <w:rsid w:val="00F234C1"/>
    <w:rsid w:val="00F347FB"/>
    <w:rsid w:val="00F42B9C"/>
    <w:rsid w:val="00F437EF"/>
    <w:rsid w:val="00F54798"/>
    <w:rsid w:val="00F60C31"/>
    <w:rsid w:val="00F624A2"/>
    <w:rsid w:val="00F6290B"/>
    <w:rsid w:val="00F63BBC"/>
    <w:rsid w:val="00F90D79"/>
    <w:rsid w:val="00F92AC2"/>
    <w:rsid w:val="00F9716A"/>
    <w:rsid w:val="00FD1B77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115641B"/>
  <w15:docId w15:val="{807122F4-74C2-B341-85EF-F94FAE9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Tabellaelenco3-colore11">
    <w:name w:val="Tabella elenco 3 - colore 11"/>
    <w:basedOn w:val="Tabellanormale"/>
    <w:uiPriority w:val="48"/>
    <w:rsid w:val="00D22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griglia4-colore11">
    <w:name w:val="Tabella griglia 4 - colore 11"/>
    <w:basedOn w:val="Tabellanormale"/>
    <w:uiPriority w:val="49"/>
    <w:rsid w:val="00D228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C69F-D87D-430B-B78B-F533C6D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17-07-28T17:18:00Z</cp:lastPrinted>
  <dcterms:created xsi:type="dcterms:W3CDTF">2021-03-18T08:48:00Z</dcterms:created>
  <dcterms:modified xsi:type="dcterms:W3CDTF">2021-03-18T09:57:00Z</dcterms:modified>
</cp:coreProperties>
</file>